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B3" w:rsidRDefault="00D34BB3" w:rsidP="009D0FC6"/>
    <w:p w:rsidR="0089116E" w:rsidRPr="0089116E" w:rsidRDefault="0089116E" w:rsidP="0089116E">
      <w:pPr>
        <w:jc w:val="center"/>
        <w:rPr>
          <w:b/>
          <w:sz w:val="28"/>
          <w:szCs w:val="28"/>
        </w:rPr>
      </w:pPr>
      <w:r w:rsidRPr="0089116E">
        <w:rPr>
          <w:b/>
          <w:sz w:val="28"/>
          <w:szCs w:val="28"/>
        </w:rPr>
        <w:t>Usmernenie k dištančnej forme vzdelávania</w:t>
      </w:r>
    </w:p>
    <w:p w:rsidR="0089116E" w:rsidRDefault="0089116E" w:rsidP="0089116E"/>
    <w:p w:rsidR="00800C55" w:rsidRDefault="0089116E" w:rsidP="0089116E">
      <w:pPr>
        <w:jc w:val="center"/>
        <w:rPr>
          <w:b/>
          <w:sz w:val="28"/>
          <w:szCs w:val="28"/>
        </w:rPr>
      </w:pPr>
      <w:r w:rsidRPr="0089116E">
        <w:rPr>
          <w:b/>
          <w:sz w:val="28"/>
          <w:szCs w:val="28"/>
        </w:rPr>
        <w:t xml:space="preserve">vydané dňa </w:t>
      </w:r>
      <w:r w:rsidR="000863CD">
        <w:rPr>
          <w:b/>
          <w:sz w:val="28"/>
          <w:szCs w:val="28"/>
        </w:rPr>
        <w:t>04. 11</w:t>
      </w:r>
      <w:r w:rsidR="000F4898">
        <w:rPr>
          <w:b/>
          <w:sz w:val="28"/>
          <w:szCs w:val="28"/>
        </w:rPr>
        <w:t xml:space="preserve">. </w:t>
      </w:r>
      <w:r w:rsidR="000863CD">
        <w:rPr>
          <w:b/>
          <w:sz w:val="28"/>
          <w:szCs w:val="28"/>
        </w:rPr>
        <w:t>2021</w:t>
      </w:r>
    </w:p>
    <w:p w:rsidR="0089116E" w:rsidRPr="0089116E" w:rsidRDefault="0089116E" w:rsidP="0089116E">
      <w:pPr>
        <w:jc w:val="center"/>
        <w:rPr>
          <w:b/>
          <w:sz w:val="28"/>
          <w:szCs w:val="28"/>
        </w:rPr>
      </w:pPr>
    </w:p>
    <w:p w:rsidR="00443961" w:rsidRDefault="00800C55" w:rsidP="007F4FE3">
      <w:pPr>
        <w:spacing w:line="360" w:lineRule="auto"/>
        <w:ind w:firstLine="426"/>
        <w:jc w:val="both"/>
      </w:pPr>
      <w:r>
        <w:t xml:space="preserve">Tento dokument je určený žiakom, rodičom a učiteľom Gymnázia Vojtecha </w:t>
      </w:r>
      <w:r w:rsidR="007F4FE3">
        <w:t>Mihálika Sereď</w:t>
      </w:r>
      <w:r>
        <w:t>.  U</w:t>
      </w:r>
      <w:r w:rsidR="0089116E">
        <w:t>vádzajú sa</w:t>
      </w:r>
      <w:r>
        <w:t xml:space="preserve"> v ňom základné pravidlá, ktorých dodržiavanie môže napomôcť kvalite vzdelávania počas dištančnej formy výučby.  Ide o otvorený dokument, ktorý sa môže </w:t>
      </w:r>
      <w:r w:rsidR="00443961">
        <w:t xml:space="preserve">priebežne upravovať </w:t>
      </w:r>
      <w:r>
        <w:t>a </w:t>
      </w:r>
      <w:r w:rsidR="00443961">
        <w:t xml:space="preserve">dopĺňať na základe našich spoločných skúseností. </w:t>
      </w:r>
    </w:p>
    <w:p w:rsidR="00D34BB3" w:rsidRDefault="00D34BB3" w:rsidP="007F4FE3">
      <w:pPr>
        <w:spacing w:line="360" w:lineRule="auto"/>
        <w:jc w:val="both"/>
      </w:pPr>
    </w:p>
    <w:p w:rsidR="00DF2263" w:rsidRDefault="00DF2263" w:rsidP="007F4FE3">
      <w:pPr>
        <w:jc w:val="both"/>
      </w:pPr>
    </w:p>
    <w:p w:rsidR="0089116E" w:rsidRPr="00B902C3" w:rsidRDefault="0089116E" w:rsidP="004B4A83">
      <w:pPr>
        <w:jc w:val="both"/>
        <w:rPr>
          <w:b/>
          <w:sz w:val="28"/>
          <w:szCs w:val="28"/>
          <w:u w:val="single"/>
        </w:rPr>
      </w:pPr>
      <w:r w:rsidRPr="00B902C3">
        <w:rPr>
          <w:b/>
          <w:sz w:val="28"/>
          <w:szCs w:val="28"/>
          <w:u w:val="single"/>
        </w:rPr>
        <w:t>Povinnosti učiteľa:</w:t>
      </w:r>
    </w:p>
    <w:p w:rsidR="0089116E" w:rsidRDefault="0089116E" w:rsidP="004B4A83">
      <w:pPr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1</w:t>
      </w:r>
      <w:r>
        <w:t xml:space="preserve">. </w:t>
      </w:r>
      <w:r w:rsidR="006761D3">
        <w:t>K</w:t>
      </w:r>
      <w:r>
        <w:t>oordinovať množstvo zadávaných úloh pre jednotlivé triedy so svojimi kolegami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2</w:t>
      </w:r>
      <w:r w:rsidR="006761D3">
        <w:t>. Z</w:t>
      </w:r>
      <w:r>
        <w:t xml:space="preserve">účastňovať sa dostupných školení, </w:t>
      </w:r>
      <w:proofErr w:type="spellStart"/>
      <w:r>
        <w:t>webinárov</w:t>
      </w:r>
      <w:proofErr w:type="spellEnd"/>
      <w:r>
        <w:t xml:space="preserve"> a online porád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3</w:t>
      </w:r>
      <w:r w:rsidR="006761D3">
        <w:t>. P</w:t>
      </w:r>
      <w:r>
        <w:t>oskytnúť spätnú väzbu rodičom o známkach, splnených úlohách, výsledkoch testov,</w:t>
      </w:r>
      <w:r w:rsidR="007F2921">
        <w:t xml:space="preserve"> </w:t>
      </w:r>
      <w:r>
        <w:t>písomiek, o účasti a neúčasti žiakov na online hodinách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4</w:t>
      </w:r>
      <w:r w:rsidR="006761D3">
        <w:t>. V</w:t>
      </w:r>
      <w:r>
        <w:t>yžadovať dodržiavanie pravidiel správania sa na videokonferencii (príloha tohto</w:t>
      </w:r>
      <w:r w:rsidR="007F2921">
        <w:t xml:space="preserve"> </w:t>
      </w:r>
      <w:r>
        <w:t>dokumentu)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5</w:t>
      </w:r>
      <w:r>
        <w:t xml:space="preserve">. </w:t>
      </w:r>
      <w:r w:rsidR="006761D3">
        <w:t>V</w:t>
      </w:r>
      <w:r>
        <w:t> prípade nevhodného správania sa žiakov postupovať v zmysle Školského poriadku</w:t>
      </w:r>
      <w:r w:rsidR="007F2921">
        <w:t xml:space="preserve"> </w:t>
      </w:r>
      <w:r>
        <w:t>GVMS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6</w:t>
      </w:r>
      <w:r w:rsidR="006761D3">
        <w:t>. E</w:t>
      </w:r>
      <w:r>
        <w:t>vidovať dochádzku na online hodinách ako pri prezenčnom vzdelávaní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7</w:t>
      </w:r>
      <w:r>
        <w:t xml:space="preserve">. </w:t>
      </w:r>
      <w:r w:rsidR="006761D3">
        <w:t>P</w:t>
      </w:r>
      <w:r>
        <w:t>rispôsobiť vhodný obsah, metódy a postupy vzdelávania pre online vyučovanie,</w:t>
      </w:r>
      <w:r w:rsidR="007F2921">
        <w:t xml:space="preserve"> </w:t>
      </w:r>
      <w:r>
        <w:t>využívať vhodné vzdelávacie portály, na ktorých sa dohodnú jednotlivé predmetové komisie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8</w:t>
      </w:r>
      <w:r w:rsidR="006761D3">
        <w:t>. P</w:t>
      </w:r>
      <w:r>
        <w:t>oskytnúť spätnú väzbu žiakovi o hodnotení, aktivite žiaka na online hodinách,</w:t>
      </w:r>
      <w:r w:rsidR="007F2921">
        <w:t xml:space="preserve"> </w:t>
      </w:r>
      <w:r>
        <w:t>o správnosti vypracovania domácich úloh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0863CD" w:rsidP="007F2921">
      <w:pPr>
        <w:spacing w:after="60"/>
        <w:jc w:val="both"/>
      </w:pPr>
      <w:r w:rsidRPr="000863CD">
        <w:rPr>
          <w:b/>
        </w:rPr>
        <w:t>9</w:t>
      </w:r>
      <w:r w:rsidR="006761D3">
        <w:t>. V</w:t>
      </w:r>
      <w:r w:rsidR="0089116E">
        <w:t>enovať zvláštnu starostlivosť žiakom so ŠVVP, v prípade potreby komunikovať</w:t>
      </w:r>
      <w:r w:rsidR="007F2921">
        <w:t xml:space="preserve"> s rodičmi, </w:t>
      </w:r>
      <w:r w:rsidR="0089116E">
        <w:t>prípadne so Súkromným centrom špeciálno-pedagogického poradenstva</w:t>
      </w:r>
      <w:r w:rsidR="007F2921">
        <w:t xml:space="preserve"> </w:t>
      </w:r>
      <w:r w:rsidR="0089116E">
        <w:t>Maják v</w:t>
      </w:r>
      <w:r w:rsidR="006761D3">
        <w:t> </w:t>
      </w:r>
      <w:r w:rsidR="0089116E">
        <w:t>Seredi</w:t>
      </w:r>
      <w:r w:rsidR="006761D3">
        <w:t>.</w:t>
      </w:r>
    </w:p>
    <w:p w:rsidR="0089116E" w:rsidRDefault="0089116E" w:rsidP="007F2921">
      <w:pPr>
        <w:spacing w:after="60"/>
        <w:jc w:val="both"/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0</w:t>
      </w:r>
      <w:r w:rsidR="006761D3">
        <w:t>. H</w:t>
      </w:r>
      <w:r>
        <w:t>odnotiť žiaka v zmysle Metodického pokynu č.21/2011 na hodnotenie a</w:t>
      </w:r>
      <w:r w:rsidR="007F2921">
        <w:t> </w:t>
      </w:r>
      <w:r>
        <w:t>klasifikáciu</w:t>
      </w:r>
      <w:r w:rsidR="007F2921">
        <w:t xml:space="preserve"> </w:t>
      </w:r>
      <w:r>
        <w:t xml:space="preserve">žiakov stredných škôl, posilniť </w:t>
      </w:r>
      <w:proofErr w:type="spellStart"/>
      <w:r>
        <w:t>formatívne</w:t>
      </w:r>
      <w:proofErr w:type="spellEnd"/>
      <w:r>
        <w:t xml:space="preserve"> hodnotenie</w:t>
      </w:r>
      <w:r w:rsidR="006761D3">
        <w:t>.</w:t>
      </w:r>
    </w:p>
    <w:p w:rsidR="007F2921" w:rsidRDefault="007F2921" w:rsidP="007F2921">
      <w:pPr>
        <w:spacing w:after="60"/>
        <w:jc w:val="both"/>
        <w:rPr>
          <w:b/>
        </w:rPr>
      </w:pPr>
    </w:p>
    <w:p w:rsidR="0089116E" w:rsidRDefault="0089116E" w:rsidP="007F2921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1</w:t>
      </w:r>
      <w:r>
        <w:t>. Zadávanie učiva a úloh :</w:t>
      </w:r>
    </w:p>
    <w:p w:rsidR="0089116E" w:rsidRDefault="0089116E" w:rsidP="007F2921">
      <w:pPr>
        <w:pStyle w:val="Odsekzoznamu"/>
        <w:numPr>
          <w:ilvl w:val="0"/>
          <w:numId w:val="5"/>
        </w:numPr>
        <w:spacing w:after="120"/>
        <w:jc w:val="both"/>
      </w:pPr>
      <w:r>
        <w:t>každý učiteľ pošle žiakom naraz učebný materiál v rozsahu, ktorý zodpovedá</w:t>
      </w:r>
      <w:r w:rsidR="007F2921">
        <w:t xml:space="preserve"> </w:t>
      </w:r>
      <w:r>
        <w:t>jednej vyučovacej hodine</w:t>
      </w:r>
      <w:r w:rsidR="006761D3">
        <w:t>,</w:t>
      </w:r>
    </w:p>
    <w:p w:rsidR="0089116E" w:rsidRDefault="0089116E" w:rsidP="007F2921">
      <w:pPr>
        <w:pStyle w:val="Odsekzoznamu"/>
        <w:numPr>
          <w:ilvl w:val="0"/>
          <w:numId w:val="5"/>
        </w:numPr>
        <w:spacing w:after="120"/>
        <w:jc w:val="both"/>
      </w:pPr>
      <w:r>
        <w:t>ak chce učiteľ k učebnému materiálu pridať aj pracovný list, zohľadní reálny čas,</w:t>
      </w:r>
      <w:r w:rsidR="007F2921">
        <w:t xml:space="preserve"> </w:t>
      </w:r>
      <w:r>
        <w:t>ktorý je potrebný na jeho vypracovanie</w:t>
      </w:r>
      <w:r w:rsidR="006761D3">
        <w:t>,</w:t>
      </w:r>
    </w:p>
    <w:p w:rsidR="0089116E" w:rsidRDefault="0089116E" w:rsidP="007F2921">
      <w:pPr>
        <w:pStyle w:val="Odsekzoznamu"/>
        <w:numPr>
          <w:ilvl w:val="0"/>
          <w:numId w:val="5"/>
        </w:numPr>
        <w:spacing w:after="120"/>
        <w:jc w:val="both"/>
      </w:pPr>
      <w:r>
        <w:t>žiakom je potrebné dať na vypracovanie zadaných úloh dostatočný čas</w:t>
      </w:r>
      <w:r w:rsidR="004B4A83">
        <w:t>,</w:t>
      </w:r>
      <w:r w:rsidR="007F2921">
        <w:t xml:space="preserve"> </w:t>
      </w:r>
      <w:r w:rsidR="00C87114">
        <w:t xml:space="preserve">min. 24 hod. </w:t>
      </w:r>
      <w:r w:rsidR="007F2921">
        <w:t xml:space="preserve">pred </w:t>
      </w:r>
      <w:r w:rsidR="004B4A83">
        <w:t>odovzdaním</w:t>
      </w:r>
      <w:r w:rsidR="006761D3">
        <w:t>,</w:t>
      </w:r>
    </w:p>
    <w:p w:rsidR="0089116E" w:rsidRDefault="0089116E" w:rsidP="007F2921">
      <w:pPr>
        <w:pStyle w:val="Odsekzoznamu"/>
        <w:numPr>
          <w:ilvl w:val="0"/>
          <w:numId w:val="5"/>
        </w:numPr>
        <w:spacing w:after="120"/>
        <w:jc w:val="both"/>
      </w:pPr>
      <w:r>
        <w:t>učitelia zadávajú žiakom úlohy v pracovných dňoch od 7.30 - 20.00 hod</w:t>
      </w:r>
      <w:r w:rsidR="006761D3">
        <w:t>,</w:t>
      </w:r>
    </w:p>
    <w:p w:rsidR="0089116E" w:rsidRDefault="0089116E" w:rsidP="007F2921">
      <w:pPr>
        <w:pStyle w:val="Odsekzoznamu"/>
        <w:numPr>
          <w:ilvl w:val="0"/>
          <w:numId w:val="5"/>
        </w:numPr>
        <w:spacing w:after="120"/>
        <w:jc w:val="both"/>
      </w:pPr>
      <w:r>
        <w:t>žiak môže požiadať vyučujúceho o individuálnu konzultáciu</w:t>
      </w:r>
      <w:r w:rsidR="006761D3">
        <w:t>,</w:t>
      </w:r>
    </w:p>
    <w:p w:rsidR="0089116E" w:rsidRDefault="0089116E" w:rsidP="00F26BF1">
      <w:pPr>
        <w:pStyle w:val="Odsekzoznamu"/>
        <w:numPr>
          <w:ilvl w:val="0"/>
          <w:numId w:val="5"/>
        </w:numPr>
        <w:spacing w:after="120"/>
        <w:jc w:val="both"/>
      </w:pPr>
      <w:r>
        <w:t>učitelia budú zadávať žiakom domáce úlohy v primeranom rozsahu podľa časovej</w:t>
      </w:r>
      <w:r w:rsidR="00F26BF1">
        <w:t xml:space="preserve"> </w:t>
      </w:r>
      <w:r>
        <w:t>dotácie jednotlivých predmetov nasledovne:</w:t>
      </w:r>
    </w:p>
    <w:p w:rsidR="006761D3" w:rsidRDefault="006761D3" w:rsidP="00F57FE0">
      <w:pPr>
        <w:spacing w:afterLines="60" w:after="144"/>
        <w:jc w:val="both"/>
        <w:rPr>
          <w:b/>
        </w:rPr>
      </w:pPr>
    </w:p>
    <w:p w:rsidR="0089116E" w:rsidRDefault="0089116E" w:rsidP="00F57FE0">
      <w:pPr>
        <w:spacing w:afterLines="60" w:after="144"/>
        <w:jc w:val="both"/>
        <w:rPr>
          <w:b/>
        </w:rPr>
      </w:pPr>
      <w:r w:rsidRPr="0089116E">
        <w:rPr>
          <w:b/>
        </w:rPr>
        <w:t xml:space="preserve">Časová dotácia predmetu                       </w:t>
      </w:r>
      <w:r w:rsidR="00F26BF1">
        <w:rPr>
          <w:b/>
        </w:rPr>
        <w:t xml:space="preserve">              </w:t>
      </w:r>
      <w:r w:rsidRPr="0089116E">
        <w:rPr>
          <w:b/>
        </w:rPr>
        <w:t>Množstvo domácej úlohy</w:t>
      </w:r>
      <w:r w:rsidR="00E8372E">
        <w:rPr>
          <w:b/>
        </w:rPr>
        <w:t xml:space="preserve"> </w:t>
      </w:r>
      <w:r w:rsidR="00821B09">
        <w:rPr>
          <w:b/>
        </w:rPr>
        <w:t>najviac</w:t>
      </w:r>
    </w:p>
    <w:p w:rsidR="0089116E" w:rsidRDefault="0089116E" w:rsidP="00C87114">
      <w:pPr>
        <w:spacing w:after="12"/>
        <w:jc w:val="both"/>
      </w:pPr>
      <w:r w:rsidRPr="00443961">
        <w:rPr>
          <w:b/>
        </w:rPr>
        <w:t>1 až 2 hodiny</w:t>
      </w:r>
      <w:r>
        <w:t xml:space="preserve"> týždenne                         </w:t>
      </w:r>
      <w:r w:rsidR="00C87114">
        <w:t xml:space="preserve">      </w:t>
      </w:r>
      <w:r>
        <w:t xml:space="preserve">domácu úlohu zadáva učiteľ </w:t>
      </w:r>
      <w:r w:rsidR="00E8372E">
        <w:t>najviac</w:t>
      </w:r>
      <w:r>
        <w:t xml:space="preserve"> </w:t>
      </w:r>
      <w:r w:rsidR="00CB6804">
        <w:rPr>
          <w:b/>
        </w:rPr>
        <w:t>1-</w:t>
      </w:r>
      <w:r w:rsidR="00E8372E" w:rsidRPr="00821B09">
        <w:rPr>
          <w:b/>
        </w:rPr>
        <w:t>krát</w:t>
      </w:r>
      <w:r w:rsidR="00E8372E">
        <w:t xml:space="preserve"> </w:t>
      </w:r>
      <w:r>
        <w:t>do týždňa</w:t>
      </w:r>
    </w:p>
    <w:p w:rsidR="0089116E" w:rsidRDefault="0089116E" w:rsidP="00C87114">
      <w:pPr>
        <w:spacing w:after="12"/>
        <w:jc w:val="both"/>
      </w:pPr>
      <w:r w:rsidRPr="00443961">
        <w:rPr>
          <w:b/>
        </w:rPr>
        <w:t>3 hodiny</w:t>
      </w:r>
      <w:r>
        <w:t xml:space="preserve"> týždenne                        </w:t>
      </w:r>
      <w:r w:rsidR="00C87114">
        <w:t xml:space="preserve">             </w:t>
      </w:r>
      <w:r>
        <w:t xml:space="preserve"> domácu úlohu zadáva učiteľ </w:t>
      </w:r>
      <w:r w:rsidR="00C87114">
        <w:t xml:space="preserve">najviac </w:t>
      </w:r>
      <w:r w:rsidR="00CB6804">
        <w:rPr>
          <w:b/>
        </w:rPr>
        <w:t>2</w:t>
      </w:r>
      <w:r w:rsidR="00C87114">
        <w:rPr>
          <w:b/>
        </w:rPr>
        <w:t>-</w:t>
      </w:r>
      <w:r w:rsidR="00821B09">
        <w:rPr>
          <w:b/>
        </w:rPr>
        <w:t xml:space="preserve">krát </w:t>
      </w:r>
      <w:r>
        <w:t>do týždňa</w:t>
      </w:r>
    </w:p>
    <w:p w:rsidR="0089116E" w:rsidRDefault="00CB6804" w:rsidP="00C87114">
      <w:pPr>
        <w:spacing w:after="12"/>
        <w:jc w:val="both"/>
      </w:pPr>
      <w:r>
        <w:rPr>
          <w:b/>
        </w:rPr>
        <w:t>4</w:t>
      </w:r>
      <w:r w:rsidR="0089116E" w:rsidRPr="00443961">
        <w:rPr>
          <w:b/>
        </w:rPr>
        <w:t xml:space="preserve"> </w:t>
      </w:r>
      <w:r>
        <w:rPr>
          <w:b/>
        </w:rPr>
        <w:t>hodi</w:t>
      </w:r>
      <w:r w:rsidR="0089116E" w:rsidRPr="00443961">
        <w:rPr>
          <w:b/>
        </w:rPr>
        <w:t>n</w:t>
      </w:r>
      <w:r>
        <w:rPr>
          <w:b/>
        </w:rPr>
        <w:t>y</w:t>
      </w:r>
      <w:r w:rsidR="0089116E">
        <w:t xml:space="preserve"> týždenne                       </w:t>
      </w:r>
      <w:r w:rsidR="00C87114">
        <w:t xml:space="preserve">             </w:t>
      </w:r>
      <w:r w:rsidR="0089116E">
        <w:t xml:space="preserve"> domácu úlohu zadáva učiteľ </w:t>
      </w:r>
      <w:r w:rsidR="00C87114">
        <w:t xml:space="preserve">najviac </w:t>
      </w:r>
      <w:r>
        <w:rPr>
          <w:b/>
        </w:rPr>
        <w:t>3</w:t>
      </w:r>
      <w:r w:rsidR="00C87114">
        <w:rPr>
          <w:b/>
        </w:rPr>
        <w:t>-</w:t>
      </w:r>
      <w:r w:rsidR="00821B09">
        <w:rPr>
          <w:b/>
        </w:rPr>
        <w:t xml:space="preserve">krát </w:t>
      </w:r>
      <w:r w:rsidR="0089116E">
        <w:t>do týždňa</w:t>
      </w:r>
    </w:p>
    <w:p w:rsidR="00C87114" w:rsidRDefault="00C87114" w:rsidP="00C87114">
      <w:pPr>
        <w:spacing w:after="12"/>
        <w:jc w:val="both"/>
      </w:pPr>
      <w:r w:rsidRPr="00C87114">
        <w:rPr>
          <w:b/>
        </w:rPr>
        <w:t>5 hodín</w:t>
      </w:r>
      <w:r>
        <w:t xml:space="preserve"> týždenne</w:t>
      </w:r>
      <w:r>
        <w:tab/>
        <w:t xml:space="preserve">                              domácu úlohu zadáva učiteľ najviac </w:t>
      </w:r>
      <w:r w:rsidRPr="00C87114">
        <w:rPr>
          <w:b/>
        </w:rPr>
        <w:t>4-krát</w:t>
      </w:r>
      <w:r>
        <w:t xml:space="preserve"> do týždňa</w:t>
      </w:r>
      <w:r w:rsidR="000B15CC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2</w:t>
      </w:r>
      <w:r>
        <w:t>. Dištančná forma vzdelávania prebieha formou elektronickej komunikácie žiakov</w:t>
      </w:r>
      <w:r w:rsidR="007F2921">
        <w:t xml:space="preserve"> </w:t>
      </w:r>
      <w:r>
        <w:t>s pedagogickými zamestnancami školy nasledujúcimi platformami:</w:t>
      </w:r>
    </w:p>
    <w:p w:rsidR="0089116E" w:rsidRDefault="0089116E" w:rsidP="00F57FE0">
      <w:pPr>
        <w:pStyle w:val="Odsekzoznamu"/>
        <w:numPr>
          <w:ilvl w:val="0"/>
          <w:numId w:val="7"/>
        </w:numPr>
        <w:spacing w:after="60"/>
        <w:jc w:val="both"/>
      </w:pPr>
      <w:r>
        <w:t xml:space="preserve">online vyučovanie prostredníctvom aplikácie MS </w:t>
      </w:r>
      <w:proofErr w:type="spellStart"/>
      <w:r>
        <w:t>Teams</w:t>
      </w:r>
      <w:proofErr w:type="spellEnd"/>
      <w:r w:rsidR="006761D3">
        <w:t>,</w:t>
      </w:r>
    </w:p>
    <w:p w:rsidR="0089116E" w:rsidRDefault="0089116E" w:rsidP="00F57FE0">
      <w:pPr>
        <w:pStyle w:val="Odsekzoznamu"/>
        <w:numPr>
          <w:ilvl w:val="0"/>
          <w:numId w:val="7"/>
        </w:numPr>
        <w:spacing w:after="60"/>
        <w:jc w:val="both"/>
      </w:pPr>
      <w:r>
        <w:t>zadávanie domácich úloh a študijného materiálu prostredníctvom školského</w:t>
      </w:r>
    </w:p>
    <w:p w:rsidR="0089116E" w:rsidRDefault="0089116E" w:rsidP="00F341CB">
      <w:pPr>
        <w:pStyle w:val="Odsekzoznamu"/>
        <w:spacing w:after="60"/>
        <w:ind w:left="360"/>
        <w:jc w:val="both"/>
      </w:pPr>
      <w:r>
        <w:t xml:space="preserve">portálu </w:t>
      </w:r>
      <w:proofErr w:type="spellStart"/>
      <w:r>
        <w:t>edupage</w:t>
      </w:r>
      <w:proofErr w:type="spellEnd"/>
      <w:r>
        <w:t xml:space="preserve">, MS </w:t>
      </w:r>
      <w:proofErr w:type="spellStart"/>
      <w:r>
        <w:t>Teams</w:t>
      </w:r>
      <w:proofErr w:type="spellEnd"/>
      <w:r w:rsidR="006761D3">
        <w:t>,</w:t>
      </w:r>
    </w:p>
    <w:p w:rsidR="0089116E" w:rsidRDefault="0089116E" w:rsidP="00F57FE0">
      <w:pPr>
        <w:pStyle w:val="Odsekzoznamu"/>
        <w:numPr>
          <w:ilvl w:val="0"/>
          <w:numId w:val="7"/>
        </w:numPr>
        <w:spacing w:after="60"/>
        <w:jc w:val="both"/>
      </w:pPr>
      <w:r>
        <w:t>využívanie OFICCE 365, ako aj ostatných vzdelávacích portálov</w:t>
      </w:r>
      <w:r w:rsidR="006761D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3</w:t>
      </w:r>
      <w:r>
        <w:t>. Triedni učitelia sú povinní monitorovať stav dištančnej formy vzdelávania vo svojej triede, komunikovať, spolupracovať s ostatnými vyučujúcimi a v rámci možností</w:t>
      </w:r>
      <w:r w:rsidR="007F2921">
        <w:t xml:space="preserve"> </w:t>
      </w:r>
      <w:r>
        <w:t>riešiť problémy spoločne. V prípade, že nevedia riešiť vzniknutý problém, obracajú sa</w:t>
      </w:r>
      <w:r w:rsidR="007F2921">
        <w:t xml:space="preserve"> </w:t>
      </w:r>
      <w:r>
        <w:t>na vedenie školy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4</w:t>
      </w:r>
      <w:r>
        <w:t>. Učitelia sú povinní každý deň kontrolovať svoju emailovú schránku a</w:t>
      </w:r>
      <w:r w:rsidR="007F2921">
        <w:t> </w:t>
      </w:r>
      <w:r>
        <w:t>sledovať</w:t>
      </w:r>
      <w:r w:rsidR="007F2921">
        <w:t xml:space="preserve"> </w:t>
      </w:r>
      <w:r>
        <w:t xml:space="preserve">aktualizácie na portáli Učíme na diaľku, na </w:t>
      </w:r>
      <w:proofErr w:type="spellStart"/>
      <w:r>
        <w:t>Edupage</w:t>
      </w:r>
      <w:proofErr w:type="spellEnd"/>
      <w:r>
        <w:t>, resp. na webovej stránke školy.</w:t>
      </w:r>
    </w:p>
    <w:p w:rsidR="00142E64" w:rsidRDefault="00142E64" w:rsidP="00F57FE0">
      <w:pPr>
        <w:spacing w:after="60"/>
        <w:jc w:val="both"/>
      </w:pPr>
    </w:p>
    <w:p w:rsidR="0089116E" w:rsidRDefault="00142E64" w:rsidP="00F57FE0">
      <w:pPr>
        <w:spacing w:after="60"/>
        <w:jc w:val="both"/>
      </w:pPr>
      <w:r w:rsidRPr="00142E64">
        <w:rPr>
          <w:b/>
        </w:rPr>
        <w:t>1</w:t>
      </w:r>
      <w:r w:rsidR="000863CD">
        <w:rPr>
          <w:b/>
        </w:rPr>
        <w:t>5</w:t>
      </w:r>
      <w:r>
        <w:t xml:space="preserve">. </w:t>
      </w:r>
      <w:r w:rsidR="006761D3">
        <w:t>R</w:t>
      </w:r>
      <w:r w:rsidRPr="00142E64">
        <w:t>odičovské združenia sa budú konať online formou na podnet triedneho učiteľa</w:t>
      </w:r>
      <w:r w:rsidR="006761D3">
        <w:t>.</w:t>
      </w:r>
    </w:p>
    <w:p w:rsidR="00142E64" w:rsidRDefault="00142E64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</w:p>
    <w:p w:rsidR="0089116E" w:rsidRPr="00B902C3" w:rsidRDefault="0089116E" w:rsidP="00F57FE0">
      <w:pPr>
        <w:spacing w:after="60"/>
        <w:jc w:val="both"/>
        <w:rPr>
          <w:b/>
          <w:sz w:val="28"/>
          <w:szCs w:val="28"/>
          <w:u w:val="single"/>
        </w:rPr>
      </w:pPr>
      <w:r w:rsidRPr="00B902C3">
        <w:rPr>
          <w:b/>
          <w:sz w:val="28"/>
          <w:szCs w:val="28"/>
          <w:u w:val="single"/>
        </w:rPr>
        <w:t>Povinnosti žiakov: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1</w:t>
      </w:r>
      <w:r w:rsidR="006761D3">
        <w:t>. Z</w:t>
      </w:r>
      <w:r>
        <w:t xml:space="preserve">istiť, aký majú rozvrh online hodín na </w:t>
      </w:r>
      <w:proofErr w:type="spellStart"/>
      <w:r>
        <w:t>edupage</w:t>
      </w:r>
      <w:proofErr w:type="spellEnd"/>
      <w:r>
        <w:t xml:space="preserve"> a aj ho dodržiavať</w:t>
      </w:r>
      <w:r w:rsidR="006761D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0B15CC">
      <w:pPr>
        <w:spacing w:after="60"/>
        <w:jc w:val="both"/>
      </w:pPr>
      <w:r w:rsidRPr="00142E64">
        <w:rPr>
          <w:b/>
        </w:rPr>
        <w:t>2.</w:t>
      </w:r>
      <w:r>
        <w:t xml:space="preserve"> </w:t>
      </w:r>
      <w:r w:rsidR="006761D3">
        <w:t>K</w:t>
      </w:r>
      <w:r>
        <w:t>omunikovať s učiteľmi a rešpektovať ich pokyny. Sú povinní študovať zaslané</w:t>
      </w:r>
      <w:r w:rsidR="00F57FE0">
        <w:t xml:space="preserve"> </w:t>
      </w:r>
      <w:r>
        <w:t>materiály, vypracovať zadania, posielať učiteľom v určenom termíne výsledky riešení</w:t>
      </w:r>
      <w:r w:rsidR="00F57FE0">
        <w:t xml:space="preserve"> </w:t>
      </w:r>
      <w:r>
        <w:t>a</w:t>
      </w:r>
      <w:r w:rsidR="006761D3">
        <w:t> </w:t>
      </w:r>
      <w:r>
        <w:t>podobne</w:t>
      </w:r>
      <w:r w:rsidR="006761D3">
        <w:t>.</w:t>
      </w:r>
    </w:p>
    <w:p w:rsidR="00443961" w:rsidRDefault="00443961" w:rsidP="000B15CC">
      <w:pPr>
        <w:spacing w:after="60"/>
        <w:jc w:val="both"/>
      </w:pPr>
    </w:p>
    <w:p w:rsidR="0089116E" w:rsidRDefault="0089116E" w:rsidP="000B15CC">
      <w:pPr>
        <w:spacing w:after="60"/>
        <w:jc w:val="both"/>
      </w:pPr>
      <w:r w:rsidRPr="00142E64">
        <w:rPr>
          <w:b/>
        </w:rPr>
        <w:t>3</w:t>
      </w:r>
      <w:r w:rsidR="006761D3">
        <w:t>. Ú</w:t>
      </w:r>
      <w:r>
        <w:t>časť na online hodinách</w:t>
      </w:r>
      <w:r w:rsidR="006761D3">
        <w:t>: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lastRenderedPageBreak/>
        <w:t>účasť na hodine je povinná , rovnako ako v</w:t>
      </w:r>
      <w:r w:rsidR="006761D3">
        <w:t> </w:t>
      </w:r>
      <w:r>
        <w:t>škole</w:t>
      </w:r>
      <w:r w:rsidR="006761D3">
        <w:t>,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t>je potrebné dodržiavať pravidlá správania sa na videokonferencii ( viď prílohu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t>tohto dokumentu)</w:t>
      </w:r>
      <w:r w:rsidR="006761D3">
        <w:t>,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t>dodržiavať pokyny učiteľa ( zapnúť/ vypnúť mikrofón, kameru,.. )</w:t>
      </w:r>
      <w:r w:rsidR="006761D3">
        <w:t>,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t>aktívne sa zapájať do priebehu hodiny, v prípade neporozumenia niečoho, nebáť</w:t>
      </w:r>
      <w:r w:rsidR="00F57FE0">
        <w:t xml:space="preserve"> </w:t>
      </w:r>
      <w:r>
        <w:t>sa opýtať</w:t>
      </w:r>
      <w:r w:rsidR="00B902C3">
        <w:t>,</w:t>
      </w:r>
    </w:p>
    <w:p w:rsidR="0089116E" w:rsidRDefault="00B902C3" w:rsidP="00F57FE0">
      <w:pPr>
        <w:pStyle w:val="Odsekzoznamu"/>
        <w:numPr>
          <w:ilvl w:val="0"/>
          <w:numId w:val="10"/>
        </w:numPr>
        <w:spacing w:after="60"/>
        <w:jc w:val="both"/>
      </w:pPr>
      <w:r>
        <w:t>nevyrušovať spolužiakov (</w:t>
      </w:r>
      <w:r w:rsidR="0089116E">
        <w:t>osobným vypisovaním, zisťovaním aké sú možnosti</w:t>
      </w:r>
      <w:r w:rsidR="00F57FE0">
        <w:t xml:space="preserve"> </w:t>
      </w:r>
      <w:r w:rsidR="0089116E">
        <w:t>portálu počas vyučovania,...)</w:t>
      </w:r>
      <w:r>
        <w:t>,</w:t>
      </w:r>
    </w:p>
    <w:p w:rsidR="0089116E" w:rsidRDefault="0089116E" w:rsidP="00F57FE0">
      <w:pPr>
        <w:pStyle w:val="Odsekzoznamu"/>
        <w:numPr>
          <w:ilvl w:val="0"/>
          <w:numId w:val="10"/>
        </w:numPr>
        <w:spacing w:after="60"/>
        <w:jc w:val="both"/>
      </w:pPr>
      <w:r>
        <w:t>v prípade nevhodného správania sa žiakov postupuje učiteľ v zmysle Školského</w:t>
      </w:r>
      <w:r w:rsidR="00F57FE0">
        <w:t xml:space="preserve"> </w:t>
      </w:r>
      <w:r>
        <w:t>poriadku GVMS</w:t>
      </w:r>
      <w:r w:rsidR="00B902C3">
        <w:t>.</w:t>
      </w:r>
    </w:p>
    <w:p w:rsidR="00443961" w:rsidRDefault="00443961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4</w:t>
      </w:r>
      <w:r>
        <w:t>. V prípade neodkladných problémov týkajúcich sa vzdelávania sú žiaci povinní</w:t>
      </w:r>
      <w:r w:rsidR="007F2921">
        <w:t xml:space="preserve"> </w:t>
      </w:r>
      <w:r>
        <w:t>kontaktovať svojho triedneho učiteľa, resp. konkrétneho vyučujúceho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5.</w:t>
      </w:r>
      <w:r>
        <w:t xml:space="preserve"> Zadávanie učiva a úloh:</w:t>
      </w:r>
    </w:p>
    <w:p w:rsidR="0089116E" w:rsidRDefault="0089116E" w:rsidP="00F57FE0">
      <w:pPr>
        <w:pStyle w:val="Odsekzoznamu"/>
        <w:numPr>
          <w:ilvl w:val="0"/>
          <w:numId w:val="3"/>
        </w:numPr>
        <w:spacing w:after="60"/>
        <w:jc w:val="both"/>
      </w:pPr>
      <w:r>
        <w:t>žiaci dostanú na vypracovanie zadaných úloh dostatočný čas</w:t>
      </w:r>
      <w:r w:rsidR="00B902C3">
        <w:t>,</w:t>
      </w:r>
    </w:p>
    <w:p w:rsidR="0089116E" w:rsidRDefault="0089116E" w:rsidP="00F57FE0">
      <w:pPr>
        <w:pStyle w:val="Odsekzoznamu"/>
        <w:numPr>
          <w:ilvl w:val="0"/>
          <w:numId w:val="3"/>
        </w:numPr>
        <w:spacing w:after="60"/>
        <w:jc w:val="both"/>
      </w:pPr>
      <w:r>
        <w:t>žiaci posielajú vypracované domáce úlohy v presne stanovenom čase</w:t>
      </w:r>
      <w:r w:rsidR="00B902C3">
        <w:t>,</w:t>
      </w:r>
    </w:p>
    <w:p w:rsidR="0089116E" w:rsidRDefault="0089116E" w:rsidP="00F57FE0">
      <w:pPr>
        <w:pStyle w:val="Odsekzoznamu"/>
        <w:numPr>
          <w:ilvl w:val="0"/>
          <w:numId w:val="3"/>
        </w:numPr>
        <w:spacing w:after="60"/>
        <w:jc w:val="both"/>
      </w:pPr>
      <w:r>
        <w:t>žiak môže požiadať vyučujúceho o individuálnu konzultáciu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142E64" w:rsidP="00F57FE0">
      <w:pPr>
        <w:spacing w:after="60"/>
        <w:jc w:val="both"/>
      </w:pPr>
      <w:r w:rsidRPr="00142E64">
        <w:rPr>
          <w:b/>
        </w:rPr>
        <w:t>6</w:t>
      </w:r>
      <w:r w:rsidR="0089116E">
        <w:t>. Dištančná forma vzdelávania prebieha formou elektronickej komunikácie žiakov s</w:t>
      </w:r>
      <w:r w:rsidR="007F2921">
        <w:t xml:space="preserve"> </w:t>
      </w:r>
      <w:r w:rsidR="0089116E">
        <w:t>pedagogickými zamestnancami školy nasledujúcimi platformami:</w:t>
      </w:r>
    </w:p>
    <w:p w:rsidR="0089116E" w:rsidRDefault="0089116E" w:rsidP="00F57FE0">
      <w:pPr>
        <w:pStyle w:val="Odsekzoznamu"/>
        <w:numPr>
          <w:ilvl w:val="0"/>
          <w:numId w:val="1"/>
        </w:numPr>
        <w:spacing w:after="60"/>
        <w:jc w:val="both"/>
      </w:pPr>
      <w:r>
        <w:t xml:space="preserve">online vyučovanie prostredníctvom aplikácie MS </w:t>
      </w:r>
      <w:proofErr w:type="spellStart"/>
      <w:r>
        <w:t>Teams</w:t>
      </w:r>
      <w:proofErr w:type="spellEnd"/>
      <w:r w:rsidR="00B902C3">
        <w:t>,</w:t>
      </w:r>
    </w:p>
    <w:p w:rsidR="0089116E" w:rsidRDefault="0089116E" w:rsidP="00F57FE0">
      <w:pPr>
        <w:pStyle w:val="Odsekzoznamu"/>
        <w:numPr>
          <w:ilvl w:val="0"/>
          <w:numId w:val="1"/>
        </w:numPr>
        <w:spacing w:after="60"/>
        <w:jc w:val="both"/>
      </w:pPr>
      <w:r>
        <w:t>zadávanie domácich úloh a študijného materiálu prostredníctvom školského</w:t>
      </w:r>
      <w:r w:rsidR="007F2921">
        <w:t xml:space="preserve"> </w:t>
      </w:r>
      <w:r>
        <w:t xml:space="preserve">portálu </w:t>
      </w:r>
      <w:proofErr w:type="spellStart"/>
      <w:r>
        <w:t>Edupage</w:t>
      </w:r>
      <w:proofErr w:type="spellEnd"/>
      <w:r>
        <w:t xml:space="preserve">, MS </w:t>
      </w:r>
      <w:proofErr w:type="spellStart"/>
      <w:r>
        <w:t>Teams</w:t>
      </w:r>
      <w:proofErr w:type="spellEnd"/>
      <w:r w:rsidR="00B902C3">
        <w:t>,</w:t>
      </w:r>
    </w:p>
    <w:p w:rsidR="0089116E" w:rsidRDefault="0089116E" w:rsidP="00F57FE0">
      <w:pPr>
        <w:pStyle w:val="Odsekzoznamu"/>
        <w:numPr>
          <w:ilvl w:val="0"/>
          <w:numId w:val="1"/>
        </w:numPr>
        <w:spacing w:after="60"/>
        <w:jc w:val="both"/>
      </w:pPr>
      <w:r>
        <w:t>využívanie OFICCE 365, ako aj ostatných vzdelávacích portálov</w:t>
      </w:r>
      <w:r w:rsidR="00B902C3">
        <w:t>,</w:t>
      </w:r>
    </w:p>
    <w:p w:rsidR="0089116E" w:rsidRDefault="0089116E" w:rsidP="00F57FE0">
      <w:pPr>
        <w:pStyle w:val="Odsekzoznamu"/>
        <w:numPr>
          <w:ilvl w:val="0"/>
          <w:numId w:val="1"/>
        </w:numPr>
        <w:spacing w:after="60"/>
        <w:jc w:val="both"/>
      </w:pPr>
      <w:r>
        <w:t>žiaci sú povinní každý deň kontrolovať svoju emailovú schránku a</w:t>
      </w:r>
      <w:r w:rsidR="007F2921">
        <w:t> </w:t>
      </w:r>
      <w:r>
        <w:t>sledovať</w:t>
      </w:r>
      <w:r w:rsidR="007F2921">
        <w:t xml:space="preserve"> </w:t>
      </w:r>
      <w:r>
        <w:t xml:space="preserve">aktualizácie na </w:t>
      </w:r>
      <w:proofErr w:type="spellStart"/>
      <w:r>
        <w:t>Edupage</w:t>
      </w:r>
      <w:proofErr w:type="spellEnd"/>
      <w:r>
        <w:t>, resp. na webovej stránke školy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142E64" w:rsidRDefault="004B4A83" w:rsidP="00F57FE0">
      <w:pPr>
        <w:spacing w:after="60"/>
        <w:jc w:val="both"/>
      </w:pPr>
      <w:r w:rsidRPr="004B4A83">
        <w:rPr>
          <w:b/>
        </w:rPr>
        <w:t>7</w:t>
      </w:r>
      <w:r>
        <w:t xml:space="preserve">. </w:t>
      </w:r>
      <w:r w:rsidR="00B902C3">
        <w:t>K</w:t>
      </w:r>
      <w:r>
        <w:t>omunikácia s učiteľom prebieha v pracovné dni od 8,00 – 16,00 hod.</w:t>
      </w:r>
    </w:p>
    <w:p w:rsidR="00142E64" w:rsidRDefault="00142E64" w:rsidP="00F57FE0">
      <w:pPr>
        <w:spacing w:after="60"/>
        <w:jc w:val="both"/>
      </w:pPr>
    </w:p>
    <w:p w:rsidR="004B4A83" w:rsidRDefault="004B4A83" w:rsidP="00F57FE0">
      <w:pPr>
        <w:spacing w:after="60"/>
        <w:jc w:val="both"/>
      </w:pPr>
    </w:p>
    <w:p w:rsidR="0089116E" w:rsidRPr="00B902C3" w:rsidRDefault="0089116E" w:rsidP="00F57FE0">
      <w:pPr>
        <w:spacing w:after="60"/>
        <w:jc w:val="both"/>
        <w:rPr>
          <w:b/>
          <w:sz w:val="28"/>
          <w:szCs w:val="28"/>
          <w:u w:val="single"/>
        </w:rPr>
      </w:pPr>
      <w:r w:rsidRPr="00B902C3">
        <w:rPr>
          <w:b/>
          <w:sz w:val="28"/>
          <w:szCs w:val="28"/>
          <w:u w:val="single"/>
        </w:rPr>
        <w:t>Odporúčania a informácie pre rodičov: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1</w:t>
      </w:r>
      <w:r w:rsidR="00B902C3">
        <w:t>. V</w:t>
      </w:r>
      <w:r>
        <w:t>ytvoriť si spoločne s dieťaťom týždenný rozvrh tak, aby sa vzali do úvahy online</w:t>
      </w:r>
      <w:r w:rsidR="00F57FE0">
        <w:t xml:space="preserve"> </w:t>
      </w:r>
      <w:r>
        <w:t>hodiny všetkých detí a tiež čas, ktorý potrebujú venovať samostatnej príprave a</w:t>
      </w:r>
      <w:r w:rsidR="00B902C3">
        <w:t> </w:t>
      </w:r>
      <w:r>
        <w:t>relaxu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2</w:t>
      </w:r>
      <w:r w:rsidR="00B902C3">
        <w:t>. V</w:t>
      </w:r>
      <w:r>
        <w:t>ytvoriť čo najoptimálnejšie prostredie pre učenie sa vášho dieťaťa - eliminovať</w:t>
      </w:r>
      <w:r w:rsidR="00142E64">
        <w:t xml:space="preserve"> </w:t>
      </w:r>
      <w:r>
        <w:t>rušivé prvky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3</w:t>
      </w:r>
      <w:r w:rsidR="00B902C3">
        <w:t>. P</w:t>
      </w:r>
      <w:r>
        <w:t>odporovať snahu školy a učiteľov pri online vzdelávaní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4</w:t>
      </w:r>
      <w:r>
        <w:t xml:space="preserve">. </w:t>
      </w:r>
      <w:r w:rsidR="00B902C3">
        <w:t>Z</w:t>
      </w:r>
      <w:r>
        <w:t>abezpečiť dieťaťu potrebné technické vybavenie pre účasť na online hodine</w:t>
      </w:r>
      <w:r w:rsidR="00F57FE0">
        <w:t xml:space="preserve"> </w:t>
      </w:r>
      <w:r>
        <w:t>(stanovené portály, kamera, mikrofón, reproduktor,..)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t>5</w:t>
      </w:r>
      <w:r w:rsidR="00B902C3">
        <w:t>. I</w:t>
      </w:r>
      <w:r>
        <w:t>nformovať sa o spôsobe komunikácie medzi dieťaťom a</w:t>
      </w:r>
      <w:r w:rsidR="00B902C3">
        <w:t> </w:t>
      </w:r>
      <w:r>
        <w:t>učiteľmi</w:t>
      </w:r>
      <w:r w:rsidR="00B902C3">
        <w:t>.</w:t>
      </w:r>
    </w:p>
    <w:p w:rsidR="0089116E" w:rsidRDefault="0089116E" w:rsidP="00F57FE0">
      <w:pPr>
        <w:spacing w:after="60"/>
        <w:jc w:val="both"/>
      </w:pPr>
    </w:p>
    <w:p w:rsidR="0089116E" w:rsidRDefault="0089116E" w:rsidP="00F57FE0">
      <w:pPr>
        <w:spacing w:after="60"/>
        <w:jc w:val="both"/>
      </w:pPr>
      <w:r w:rsidRPr="00142E64">
        <w:rPr>
          <w:b/>
        </w:rPr>
        <w:lastRenderedPageBreak/>
        <w:t>6</w:t>
      </w:r>
      <w:r w:rsidR="00B902C3">
        <w:t>. I</w:t>
      </w:r>
      <w:r>
        <w:t>nformovať školu o všetkých dôležitých skutočnostiach, ktoré žiakovi bránia v</w:t>
      </w:r>
      <w:r w:rsidR="00F57FE0">
        <w:t> </w:t>
      </w:r>
      <w:r>
        <w:t>plnení</w:t>
      </w:r>
      <w:r w:rsidR="00F57FE0">
        <w:t xml:space="preserve"> </w:t>
      </w:r>
      <w:r>
        <w:t>súčasnej formy vzdelávania, vrátane zdravotných problémov</w:t>
      </w:r>
      <w:r w:rsidR="00B902C3">
        <w:t>.</w:t>
      </w:r>
    </w:p>
    <w:p w:rsidR="00142E64" w:rsidRDefault="00142E64" w:rsidP="00F57FE0">
      <w:pPr>
        <w:spacing w:after="60"/>
        <w:jc w:val="both"/>
      </w:pPr>
    </w:p>
    <w:p w:rsidR="0089116E" w:rsidRDefault="000863CD" w:rsidP="00F57FE0">
      <w:pPr>
        <w:spacing w:after="60"/>
        <w:jc w:val="both"/>
      </w:pPr>
      <w:r>
        <w:rPr>
          <w:b/>
        </w:rPr>
        <w:t>7</w:t>
      </w:r>
      <w:r w:rsidR="00B902C3">
        <w:t>. R</w:t>
      </w:r>
      <w:r w:rsidR="0089116E">
        <w:t>odičovské združenia sa budú konať online formou na podnet triedneho učiteľa</w:t>
      </w:r>
      <w:r w:rsidR="00B902C3">
        <w:t>.</w:t>
      </w:r>
    </w:p>
    <w:p w:rsidR="00142E64" w:rsidRDefault="00142E64" w:rsidP="00F57FE0">
      <w:pPr>
        <w:spacing w:after="60"/>
        <w:jc w:val="both"/>
      </w:pPr>
    </w:p>
    <w:p w:rsidR="0089116E" w:rsidRDefault="000863CD" w:rsidP="00F57FE0">
      <w:pPr>
        <w:spacing w:after="60"/>
        <w:jc w:val="both"/>
      </w:pPr>
      <w:r>
        <w:rPr>
          <w:b/>
        </w:rPr>
        <w:t>8</w:t>
      </w:r>
      <w:r w:rsidR="0089116E">
        <w:t xml:space="preserve">. </w:t>
      </w:r>
      <w:r w:rsidR="00B902C3">
        <w:t>U</w:t>
      </w:r>
      <w:r w:rsidR="0089116E">
        <w:t>čiteľ poskytne spätnú väzbu rodičom o známkach, splnených úlohách, výsledkoch</w:t>
      </w:r>
      <w:r w:rsidR="00F57FE0">
        <w:t xml:space="preserve"> </w:t>
      </w:r>
      <w:r w:rsidR="0089116E">
        <w:t>testov, písomiek, o účasti a neúčasti žiakov na online hodinách prostredníctvom</w:t>
      </w:r>
      <w:r w:rsidR="00F57FE0">
        <w:t xml:space="preserve"> </w:t>
      </w:r>
      <w:r w:rsidR="0089116E">
        <w:t xml:space="preserve">školského portálu </w:t>
      </w:r>
      <w:proofErr w:type="spellStart"/>
      <w:r w:rsidR="0089116E">
        <w:t>Edupage</w:t>
      </w:r>
      <w:proofErr w:type="spellEnd"/>
      <w:r w:rsidR="00B902C3">
        <w:t>.</w:t>
      </w:r>
    </w:p>
    <w:p w:rsidR="0089116E" w:rsidRDefault="0089116E" w:rsidP="000A7EF9">
      <w:pPr>
        <w:jc w:val="both"/>
      </w:pPr>
    </w:p>
    <w:p w:rsidR="00142E64" w:rsidRDefault="00142E64" w:rsidP="000A7EF9">
      <w:pPr>
        <w:jc w:val="both"/>
      </w:pPr>
    </w:p>
    <w:p w:rsidR="00142E64" w:rsidRDefault="00142E64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F57FE0" w:rsidRDefault="00F57FE0" w:rsidP="000A7EF9">
      <w:pPr>
        <w:jc w:val="both"/>
      </w:pPr>
    </w:p>
    <w:p w:rsidR="004B4A83" w:rsidRDefault="004B4A83" w:rsidP="000A7EF9">
      <w:pPr>
        <w:jc w:val="both"/>
      </w:pPr>
    </w:p>
    <w:p w:rsidR="004B4A83" w:rsidRDefault="004B4A83" w:rsidP="000A7EF9">
      <w:pPr>
        <w:jc w:val="both"/>
      </w:pPr>
    </w:p>
    <w:p w:rsidR="004B4A83" w:rsidRDefault="004B4A83" w:rsidP="000A7EF9">
      <w:pPr>
        <w:jc w:val="both"/>
      </w:pPr>
    </w:p>
    <w:p w:rsidR="00142E64" w:rsidRDefault="00142E64" w:rsidP="000A7EF9">
      <w:pPr>
        <w:jc w:val="both"/>
      </w:pPr>
    </w:p>
    <w:p w:rsidR="00DF2263" w:rsidRPr="00DF2263" w:rsidRDefault="000A7EF9" w:rsidP="000A7EF9">
      <w:pPr>
        <w:jc w:val="both"/>
      </w:pPr>
      <w:r>
        <w:t>v</w:t>
      </w:r>
      <w:r w:rsidR="0089116E">
        <w:t xml:space="preserve"> Seredi, dňa </w:t>
      </w:r>
      <w:r w:rsidR="000863CD">
        <w:t>04</w:t>
      </w:r>
      <w:r w:rsidR="0089116E">
        <w:t>. 1</w:t>
      </w:r>
      <w:r w:rsidR="00227EF8">
        <w:t>1</w:t>
      </w:r>
      <w:bookmarkStart w:id="0" w:name="_GoBack"/>
      <w:bookmarkEnd w:id="0"/>
      <w:r w:rsidR="0089116E">
        <w:t>. 202</w:t>
      </w:r>
      <w:r w:rsidR="000863CD">
        <w:t>1</w:t>
      </w:r>
      <w:r w:rsidR="0089116E">
        <w:t xml:space="preserve"> </w:t>
      </w:r>
    </w:p>
    <w:p w:rsidR="00DF2263" w:rsidRPr="00DF2263" w:rsidRDefault="00DF2263" w:rsidP="000A7EF9">
      <w:pPr>
        <w:jc w:val="both"/>
      </w:pPr>
    </w:p>
    <w:p w:rsidR="00DF2263" w:rsidRPr="00DF2263" w:rsidRDefault="00DF2263" w:rsidP="000A7EF9">
      <w:pPr>
        <w:jc w:val="both"/>
      </w:pPr>
    </w:p>
    <w:p w:rsidR="00142E64" w:rsidRDefault="00142E64" w:rsidP="000A7EF9">
      <w:pPr>
        <w:jc w:val="both"/>
      </w:pPr>
      <w:r>
        <w:t xml:space="preserve">Vypracovala: Mgr. Ľubica </w:t>
      </w:r>
      <w:proofErr w:type="spellStart"/>
      <w:r w:rsidR="000B71D6">
        <w:t>Š</w:t>
      </w:r>
      <w:r>
        <w:t>tefáková</w:t>
      </w:r>
      <w:proofErr w:type="spellEnd"/>
      <w:r>
        <w:t>, zástupkyňa riaditeľky školy</w:t>
      </w:r>
    </w:p>
    <w:p w:rsidR="000B71D6" w:rsidRDefault="000B71D6" w:rsidP="000A7EF9">
      <w:pPr>
        <w:jc w:val="both"/>
      </w:pPr>
    </w:p>
    <w:p w:rsidR="00DF2263" w:rsidRPr="00DF2263" w:rsidRDefault="00142E64" w:rsidP="004B4A83">
      <w:pPr>
        <w:jc w:val="both"/>
      </w:pPr>
      <w:r>
        <w:t>Schválila: RNDr. Viera Tkáčová, riaditeľka školy</w:t>
      </w:r>
    </w:p>
    <w:sectPr w:rsidR="00DF2263" w:rsidRPr="00DF2263" w:rsidSect="000F489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53" w:rsidRDefault="003B5853" w:rsidP="000B71D6">
      <w:r>
        <w:separator/>
      </w:r>
    </w:p>
  </w:endnote>
  <w:endnote w:type="continuationSeparator" w:id="0">
    <w:p w:rsidR="003B5853" w:rsidRDefault="003B5853" w:rsidP="000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875466"/>
      <w:docPartObj>
        <w:docPartGallery w:val="Page Numbers (Bottom of Page)"/>
        <w:docPartUnique/>
      </w:docPartObj>
    </w:sdtPr>
    <w:sdtEndPr/>
    <w:sdtContent>
      <w:p w:rsidR="000B71D6" w:rsidRDefault="000B71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F8">
          <w:rPr>
            <w:noProof/>
          </w:rPr>
          <w:t>2</w:t>
        </w:r>
        <w:r>
          <w:fldChar w:fldCharType="end"/>
        </w:r>
      </w:p>
    </w:sdtContent>
  </w:sdt>
  <w:p w:rsidR="000B71D6" w:rsidRDefault="000B71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53" w:rsidRDefault="003B5853" w:rsidP="000B71D6">
      <w:r>
        <w:separator/>
      </w:r>
    </w:p>
  </w:footnote>
  <w:footnote w:type="continuationSeparator" w:id="0">
    <w:p w:rsidR="003B5853" w:rsidRDefault="003B5853" w:rsidP="000B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98" w:rsidRPr="00E550FD" w:rsidRDefault="000F4898" w:rsidP="000F4898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 w:rsidRPr="00C01E13">
      <w:rPr>
        <w:sz w:val="20"/>
      </w:rPr>
      <w:t xml:space="preserve">  </w:t>
    </w:r>
  </w:p>
  <w:p w:rsidR="000F4898" w:rsidRDefault="000F489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1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962"/>
      <w:gridCol w:w="4714"/>
    </w:tblGrid>
    <w:tr w:rsidR="000F4898" w:rsidTr="00942CE8">
      <w:trPr>
        <w:trHeight w:val="1279"/>
      </w:trPr>
      <w:tc>
        <w:tcPr>
          <w:tcW w:w="4962" w:type="dxa"/>
        </w:tcPr>
        <w:p w:rsidR="000F4898" w:rsidRDefault="000F4898" w:rsidP="000F4898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</w:p>
        <w:p w:rsidR="000F4898" w:rsidRPr="00E550FD" w:rsidRDefault="000F4898" w:rsidP="000F4898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FE4557" wp14:editId="00B6EEC1">
                    <wp:simplePos x="0" y="0"/>
                    <wp:positionH relativeFrom="page">
                      <wp:posOffset>3041650</wp:posOffset>
                    </wp:positionH>
                    <wp:positionV relativeFrom="paragraph">
                      <wp:posOffset>44450</wp:posOffset>
                    </wp:positionV>
                    <wp:extent cx="0" cy="609600"/>
                    <wp:effectExtent l="0" t="0" r="38100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195CE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5pt,3.5pt" to="239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" strokecolor="#00379f" strokeweight="1pt">
                    <w10:wrap anchorx="page"/>
                  </v:line>
                </w:pict>
              </mc:Fallback>
            </mc:AlternateContent>
          </w:r>
          <w:r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04F214EB" wp14:editId="561934B1">
                <wp:extent cx="1238250" cy="592133"/>
                <wp:effectExtent l="0" t="0" r="0" b="0"/>
                <wp:docPr id="11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b w:val="0"/>
              <w:sz w:val="20"/>
            </w:rPr>
            <w:t xml:space="preserve">                </w:t>
          </w:r>
          <w:r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20074DEA" wp14:editId="5344DBE7">
                <wp:extent cx="704793" cy="698500"/>
                <wp:effectExtent l="0" t="0" r="635" b="6350"/>
                <wp:docPr id="12" name="Obrázo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ymnazium_mihalika_sere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306" cy="736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0F4898" w:rsidRDefault="000F4898" w:rsidP="000F4898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:rsidR="000F4898" w:rsidRDefault="000F4898" w:rsidP="000F4898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Gymnázium Vojtecha Mihálika</w:t>
          </w:r>
        </w:p>
        <w:p w:rsidR="000F4898" w:rsidRPr="00986BD2" w:rsidRDefault="000F4898" w:rsidP="000F4898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>
            <w:rPr>
              <w:rFonts w:ascii="Arial" w:hAnsi="Arial" w:cs="Arial"/>
              <w:color w:val="00379F"/>
              <w:sz w:val="18"/>
              <w:szCs w:val="18"/>
            </w:rPr>
            <w:t xml:space="preserve">Kostolná 119/8 </w:t>
          </w:r>
          <w:r w:rsidRPr="00986BD2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color w:val="00379F"/>
              <w:sz w:val="18"/>
              <w:szCs w:val="18"/>
            </w:rPr>
            <w:t>926 01 Sereď</w:t>
          </w:r>
          <w:r w:rsidRPr="00986BD2">
            <w:rPr>
              <w:rFonts w:ascii="Arial" w:hAnsi="Arial" w:cs="Arial"/>
              <w:color w:val="00379F"/>
              <w:sz w:val="18"/>
              <w:szCs w:val="18"/>
            </w:rPr>
            <w:t xml:space="preserve"> | Slovenská republika</w:t>
          </w:r>
        </w:p>
      </w:tc>
    </w:tr>
  </w:tbl>
  <w:p w:rsidR="000F4898" w:rsidRPr="00E550FD" w:rsidRDefault="000F4898" w:rsidP="000F4898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 w:rsidRPr="00C01E13">
      <w:rPr>
        <w:sz w:val="20"/>
      </w:rPr>
      <w:t xml:space="preserve"> </w:t>
    </w: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13B51B37" wp14:editId="25E1CED8">
              <wp:extent cx="5972119" cy="88064"/>
              <wp:effectExtent l="0" t="0" r="0" b="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19" cy="88064"/>
                        <a:chOff x="0" y="0"/>
                        <a:chExt cx="9308" cy="20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1EBBCA0" id="Group 1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" strokecolor="#00379f" strokeweight="1pt"/>
              <w10:anchorlock/>
            </v:group>
          </w:pict>
        </mc:Fallback>
      </mc:AlternateContent>
    </w:r>
    <w:r w:rsidRPr="00C01E13">
      <w:rPr>
        <w:sz w:val="20"/>
      </w:rPr>
      <w:t xml:space="preserve">  </w:t>
    </w:r>
  </w:p>
  <w:p w:rsidR="000F4898" w:rsidRDefault="000F48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6F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C32C7A"/>
    <w:multiLevelType w:val="hybridMultilevel"/>
    <w:tmpl w:val="34E464AE"/>
    <w:lvl w:ilvl="0" w:tplc="587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058"/>
    <w:multiLevelType w:val="hybridMultilevel"/>
    <w:tmpl w:val="05E2F78A"/>
    <w:lvl w:ilvl="0" w:tplc="616E3C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0F8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BF3C12"/>
    <w:multiLevelType w:val="hybridMultilevel"/>
    <w:tmpl w:val="6DEA431E"/>
    <w:lvl w:ilvl="0" w:tplc="EA3C87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4EA"/>
    <w:multiLevelType w:val="hybridMultilevel"/>
    <w:tmpl w:val="B5CE4680"/>
    <w:lvl w:ilvl="0" w:tplc="1CB49E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53A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531019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CE17CE"/>
    <w:multiLevelType w:val="hybridMultilevel"/>
    <w:tmpl w:val="7ACE9BC4"/>
    <w:lvl w:ilvl="0" w:tplc="ECB459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24FD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FC0D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FB"/>
    <w:rsid w:val="000863CD"/>
    <w:rsid w:val="000A7EF9"/>
    <w:rsid w:val="000B15CC"/>
    <w:rsid w:val="000B71D6"/>
    <w:rsid w:val="000F4898"/>
    <w:rsid w:val="00121267"/>
    <w:rsid w:val="00142E64"/>
    <w:rsid w:val="00227EF8"/>
    <w:rsid w:val="002B402F"/>
    <w:rsid w:val="002C7307"/>
    <w:rsid w:val="002D0C01"/>
    <w:rsid w:val="00307200"/>
    <w:rsid w:val="00321EA2"/>
    <w:rsid w:val="003B5853"/>
    <w:rsid w:val="00433B9F"/>
    <w:rsid w:val="00443961"/>
    <w:rsid w:val="004B4A83"/>
    <w:rsid w:val="004D3F68"/>
    <w:rsid w:val="0055230C"/>
    <w:rsid w:val="006761D3"/>
    <w:rsid w:val="00760EC4"/>
    <w:rsid w:val="007F2921"/>
    <w:rsid w:val="007F4FE3"/>
    <w:rsid w:val="00800C55"/>
    <w:rsid w:val="00821B09"/>
    <w:rsid w:val="008759FB"/>
    <w:rsid w:val="0089116E"/>
    <w:rsid w:val="009D0FC6"/>
    <w:rsid w:val="009E6DCC"/>
    <w:rsid w:val="00A740D8"/>
    <w:rsid w:val="00B902C3"/>
    <w:rsid w:val="00BC7EC4"/>
    <w:rsid w:val="00C86FB7"/>
    <w:rsid w:val="00C87114"/>
    <w:rsid w:val="00CB6804"/>
    <w:rsid w:val="00D34BB3"/>
    <w:rsid w:val="00DF2263"/>
    <w:rsid w:val="00E8372E"/>
    <w:rsid w:val="00F26BF1"/>
    <w:rsid w:val="00F341CB"/>
    <w:rsid w:val="00F57FE0"/>
    <w:rsid w:val="00F8701A"/>
    <w:rsid w:val="00FB6166"/>
    <w:rsid w:val="00F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C32A"/>
  <w15:chartTrackingRefBased/>
  <w15:docId w15:val="{58C89AE7-9765-4080-874D-15B7CD71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8759FB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759FB"/>
    <w:rPr>
      <w:rFonts w:ascii="Arial" w:eastAsia="Arial" w:hAnsi="Arial" w:cs="Arial"/>
      <w:b/>
      <w:bCs/>
      <w:lang w:val="en-US"/>
    </w:rPr>
  </w:style>
  <w:style w:type="table" w:customStyle="1" w:styleId="Mriekatabukysvetl1">
    <w:name w:val="Mriežka tabuľky – svetlá1"/>
    <w:basedOn w:val="Normlnatabuka"/>
    <w:uiPriority w:val="40"/>
    <w:rsid w:val="0087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ysozarkami">
    <w:name w:val="Normal Indent"/>
    <w:basedOn w:val="Normlny"/>
    <w:semiHidden/>
    <w:unhideWhenUsed/>
    <w:rsid w:val="00DF2263"/>
    <w:pPr>
      <w:overflowPunct w:val="0"/>
      <w:autoSpaceDE w:val="0"/>
      <w:autoSpaceDN w:val="0"/>
      <w:adjustRightInd w:val="0"/>
      <w:ind w:left="708"/>
    </w:pPr>
    <w:rPr>
      <w:lang w:eastAsia="sk-SK"/>
    </w:rPr>
  </w:style>
  <w:style w:type="paragraph" w:customStyle="1" w:styleId="VEC">
    <w:name w:val="VEC:"/>
    <w:basedOn w:val="Normlnysozarkami"/>
    <w:next w:val="Normlnysozarkami"/>
    <w:rsid w:val="00DF2263"/>
    <w:pPr>
      <w:spacing w:before="4080" w:line="240" w:lineRule="atLeast"/>
      <w:jc w:val="both"/>
    </w:pPr>
    <w:rPr>
      <w:b/>
      <w:bCs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71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B71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F29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68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8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C0BD-B363-477C-98D2-6CD7E6B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YM</dc:creator>
  <cp:keywords/>
  <dc:description/>
  <cp:lastModifiedBy>Zástupca</cp:lastModifiedBy>
  <cp:revision>4</cp:revision>
  <cp:lastPrinted>2020-11-24T10:05:00Z</cp:lastPrinted>
  <dcterms:created xsi:type="dcterms:W3CDTF">2021-11-05T07:00:00Z</dcterms:created>
  <dcterms:modified xsi:type="dcterms:W3CDTF">2021-11-05T07:44:00Z</dcterms:modified>
</cp:coreProperties>
</file>